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A6" w:rsidRPr="001D7893" w:rsidRDefault="00F732A6" w:rsidP="00F732A6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 н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ябр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– декабр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2020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оялся</w:t>
      </w:r>
      <w:proofErr w:type="spellEnd"/>
    </w:p>
    <w:p w:rsid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XIX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еждународный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OnLine</w:t>
      </w:r>
      <w:proofErr w:type="spellEnd"/>
      <w:r w:rsidRPr="001D7893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Pr="001D7893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-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«Люди играют музыку» </w:t>
      </w:r>
    </w:p>
    <w:p w:rsid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1D7893" w:rsidRDefault="001D7893" w:rsidP="001D7893">
      <w:pPr>
        <w:pStyle w:val="a5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1D7893" w:rsidRP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1D7893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</w:t>
      </w:r>
      <w:r w:rsidRPr="001D7893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</w:t>
      </w:r>
      <w:r w:rsidRPr="001D7893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Жидкова Марина, </w:t>
      </w:r>
    </w:p>
    <w:p w:rsidR="001D7893" w:rsidRP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1D7893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пр. Чеканова С.А., </w:t>
      </w:r>
      <w:proofErr w:type="spellStart"/>
      <w:r w:rsidRPr="001D7893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конц</w:t>
      </w:r>
      <w:proofErr w:type="spellEnd"/>
      <w:r w:rsidRPr="001D7893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. </w:t>
      </w:r>
      <w:proofErr w:type="spellStart"/>
      <w:r w:rsidRPr="001D7893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Антохова</w:t>
      </w:r>
      <w:proofErr w:type="spellEnd"/>
      <w:r w:rsidRPr="001D7893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М.В.</w:t>
      </w:r>
    </w:p>
    <w:p w:rsid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1D7893" w:rsidRDefault="001D7893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bookmarkStart w:id="0" w:name="_GoBack"/>
      <w:bookmarkEnd w:id="0"/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BC7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2A6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8923-2740-4072-AADB-8B80BCD3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33</cp:revision>
  <cp:lastPrinted>2020-12-16T01:27:00Z</cp:lastPrinted>
  <dcterms:created xsi:type="dcterms:W3CDTF">2014-08-28T02:03:00Z</dcterms:created>
  <dcterms:modified xsi:type="dcterms:W3CDTF">2020-12-21T01:35:00Z</dcterms:modified>
</cp:coreProperties>
</file>